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8A" w:rsidRPr="00E77CB9" w:rsidRDefault="0085588A" w:rsidP="008558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8997" cy="517585"/>
            <wp:effectExtent l="0" t="0" r="635" b="0"/>
            <wp:docPr id="2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4" cy="52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A" w:rsidRPr="0085588A" w:rsidRDefault="0085588A" w:rsidP="008558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8A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85588A" w:rsidRPr="0085588A" w:rsidRDefault="0085588A" w:rsidP="008558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8A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85588A" w:rsidRPr="0085588A" w:rsidRDefault="0085588A" w:rsidP="008558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8A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85588A" w:rsidRPr="00E77CB9" w:rsidRDefault="0085588A" w:rsidP="008558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5588A" w:rsidRDefault="0085588A" w:rsidP="008558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5588A" w:rsidRPr="00E77CB9" w:rsidRDefault="0085588A" w:rsidP="008558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85588A" w:rsidRPr="00A87ECB" w:rsidTr="00E37F71">
        <w:tc>
          <w:tcPr>
            <w:tcW w:w="1703" w:type="dxa"/>
          </w:tcPr>
          <w:p w:rsidR="0085588A" w:rsidRPr="00A87ECB" w:rsidRDefault="00191800" w:rsidP="00E37F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85588A" w:rsidRPr="00A87EC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41" w:type="dxa"/>
          </w:tcPr>
          <w:p w:rsidR="0085588A" w:rsidRPr="00A87ECB" w:rsidRDefault="0085588A" w:rsidP="00E37F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87ECB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85588A" w:rsidRPr="00A87ECB" w:rsidRDefault="00191800" w:rsidP="00E37F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-</w:t>
            </w:r>
            <w:r w:rsidR="0085588A" w:rsidRPr="00A87E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85588A" w:rsidRDefault="0085588A" w:rsidP="0085588A">
      <w:pPr>
        <w:pStyle w:val="a4"/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от 07.11.2017 № 54-п «</w:t>
      </w:r>
      <w:r w:rsidRPr="001378C0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 о п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ядке и условиях командирования, </w:t>
      </w:r>
      <w:r w:rsidRPr="001378C0">
        <w:rPr>
          <w:rFonts w:ascii="Times New Roman" w:hAnsi="Times New Roman" w:cs="Times New Roman"/>
          <w:b/>
          <w:sz w:val="28"/>
          <w:szCs w:val="28"/>
          <w:lang w:eastAsia="ru-RU"/>
        </w:rPr>
        <w:t>размера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78C0">
        <w:rPr>
          <w:rFonts w:ascii="Times New Roman" w:hAnsi="Times New Roman" w:cs="Times New Roman"/>
          <w:b/>
          <w:sz w:val="28"/>
          <w:szCs w:val="28"/>
          <w:lang w:eastAsia="ru-RU"/>
        </w:rPr>
        <w:t>возмещения расходов, связанных с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78C0">
        <w:rPr>
          <w:rFonts w:ascii="Times New Roman" w:hAnsi="Times New Roman" w:cs="Times New Roman"/>
          <w:b/>
          <w:sz w:val="28"/>
          <w:szCs w:val="28"/>
          <w:lang w:eastAsia="ru-RU"/>
        </w:rPr>
        <w:t>служебным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78C0">
        <w:rPr>
          <w:rFonts w:ascii="Times New Roman" w:hAnsi="Times New Roman" w:cs="Times New Roman"/>
          <w:b/>
          <w:sz w:val="28"/>
          <w:szCs w:val="28"/>
          <w:lang w:eastAsia="ru-RU"/>
        </w:rPr>
        <w:t>командировками лиц, зам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щающих муниципальные должности, </w:t>
      </w:r>
      <w:r w:rsidRPr="001378C0">
        <w:rPr>
          <w:rFonts w:ascii="Times New Roman" w:hAnsi="Times New Roman" w:cs="Times New Roman"/>
          <w:b/>
          <w:sz w:val="28"/>
          <w:szCs w:val="28"/>
          <w:lang w:eastAsia="ru-RU"/>
        </w:rPr>
        <w:t>должности муниципальной службы и лиц, обеспечивающи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78C0">
        <w:rPr>
          <w:rFonts w:ascii="Times New Roman" w:hAnsi="Times New Roman" w:cs="Times New Roman"/>
          <w:b/>
          <w:sz w:val="28"/>
          <w:szCs w:val="28"/>
          <w:lang w:eastAsia="ru-RU"/>
        </w:rPr>
        <w:t>деятельность</w:t>
      </w:r>
      <w:r w:rsidR="003841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а местного самоуправле</w:t>
      </w:r>
      <w:r w:rsidR="00907BC8">
        <w:rPr>
          <w:rFonts w:ascii="Times New Roman" w:hAnsi="Times New Roman" w:cs="Times New Roman"/>
          <w:b/>
          <w:sz w:val="28"/>
          <w:szCs w:val="28"/>
          <w:lang w:eastAsia="ru-RU"/>
        </w:rPr>
        <w:t>ни</w:t>
      </w:r>
      <w:r w:rsidR="00384131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907BC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85588A" w:rsidRDefault="00F225E6" w:rsidP="0085588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5588A" w:rsidRDefault="0085588A" w:rsidP="0085588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</w:t>
      </w:r>
      <w:r w:rsidR="00F225E6">
        <w:rPr>
          <w:sz w:val="28"/>
          <w:szCs w:val="28"/>
        </w:rPr>
        <w:t xml:space="preserve">     В  соответствии с  Указом</w:t>
      </w:r>
      <w:r>
        <w:rPr>
          <w:sz w:val="28"/>
          <w:szCs w:val="28"/>
        </w:rPr>
        <w:t xml:space="preserve">  Президента Российской Федерации </w:t>
      </w:r>
      <w:r w:rsidR="00F225E6">
        <w:rPr>
          <w:sz w:val="28"/>
          <w:szCs w:val="28"/>
        </w:rPr>
        <w:t xml:space="preserve"> от 17.10.2022 № 752 </w:t>
      </w:r>
      <w:r>
        <w:rPr>
          <w:sz w:val="28"/>
          <w:szCs w:val="28"/>
        </w:rPr>
        <w:t>« Об ос</w:t>
      </w:r>
      <w:r w:rsidR="00F225E6">
        <w:rPr>
          <w:sz w:val="28"/>
          <w:szCs w:val="28"/>
        </w:rPr>
        <w:t>о</w:t>
      </w:r>
      <w:r>
        <w:rPr>
          <w:sz w:val="28"/>
          <w:szCs w:val="28"/>
        </w:rPr>
        <w:t>бенностях командирования лиц, замещающих государс</w:t>
      </w:r>
      <w:r w:rsidR="00F225E6">
        <w:rPr>
          <w:sz w:val="28"/>
          <w:szCs w:val="28"/>
        </w:rPr>
        <w:t>твенные должности  Российской Фе</w:t>
      </w:r>
      <w:r>
        <w:rPr>
          <w:sz w:val="28"/>
          <w:szCs w:val="28"/>
        </w:rPr>
        <w:t>дерации, федеральных государственных  гражданских с</w:t>
      </w:r>
      <w:r w:rsidR="00384131">
        <w:rPr>
          <w:sz w:val="28"/>
          <w:szCs w:val="28"/>
        </w:rPr>
        <w:t>лужащих, работников  федер</w:t>
      </w:r>
      <w:r w:rsidR="00F225E6">
        <w:rPr>
          <w:sz w:val="28"/>
          <w:szCs w:val="28"/>
        </w:rPr>
        <w:t xml:space="preserve">альных </w:t>
      </w:r>
      <w:r>
        <w:rPr>
          <w:sz w:val="28"/>
          <w:szCs w:val="28"/>
        </w:rPr>
        <w:t>государственных орган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мещающих должности, не являющиеся  до</w:t>
      </w:r>
      <w:r w:rsidR="00F225E6">
        <w:rPr>
          <w:sz w:val="28"/>
          <w:szCs w:val="28"/>
        </w:rPr>
        <w:t>лж</w:t>
      </w:r>
      <w:r>
        <w:rPr>
          <w:sz w:val="28"/>
          <w:szCs w:val="28"/>
        </w:rPr>
        <w:t>ностями  федеральной  государственной гражданской  службы, на территории До</w:t>
      </w:r>
      <w:r w:rsidR="00F225E6">
        <w:rPr>
          <w:sz w:val="28"/>
          <w:szCs w:val="28"/>
        </w:rPr>
        <w:t>не</w:t>
      </w:r>
      <w:r>
        <w:rPr>
          <w:sz w:val="28"/>
          <w:szCs w:val="28"/>
        </w:rPr>
        <w:t xml:space="preserve">цкой </w:t>
      </w:r>
      <w:r w:rsidR="00F225E6">
        <w:rPr>
          <w:sz w:val="28"/>
          <w:szCs w:val="28"/>
        </w:rPr>
        <w:t>Народной Республики, Луганской Н</w:t>
      </w:r>
      <w:r>
        <w:rPr>
          <w:sz w:val="28"/>
          <w:szCs w:val="28"/>
        </w:rPr>
        <w:t>аро</w:t>
      </w:r>
      <w:r w:rsidR="00F225E6">
        <w:rPr>
          <w:sz w:val="28"/>
          <w:szCs w:val="28"/>
        </w:rPr>
        <w:t>дной Республики, З</w:t>
      </w:r>
      <w:r>
        <w:rPr>
          <w:sz w:val="28"/>
          <w:szCs w:val="28"/>
        </w:rPr>
        <w:t>апорожской области и Херс</w:t>
      </w:r>
      <w:r w:rsidR="00F225E6">
        <w:rPr>
          <w:sz w:val="28"/>
          <w:szCs w:val="28"/>
        </w:rPr>
        <w:t>о</w:t>
      </w:r>
      <w:r>
        <w:rPr>
          <w:sz w:val="28"/>
          <w:szCs w:val="28"/>
        </w:rPr>
        <w:t>нской области»</w:t>
      </w:r>
      <w:proofErr w:type="gramStart"/>
      <w:r>
        <w:rPr>
          <w:sz w:val="28"/>
          <w:szCs w:val="28"/>
        </w:rPr>
        <w:t xml:space="preserve"> </w:t>
      </w:r>
      <w:r w:rsidR="00D4030E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D4030E" w:rsidRPr="00F0414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225E6">
        <w:rPr>
          <w:color w:val="000000"/>
          <w:sz w:val="28"/>
          <w:szCs w:val="28"/>
          <w:bdr w:val="none" w:sz="0" w:space="0" w:color="auto" w:frame="1"/>
        </w:rPr>
        <w:t xml:space="preserve">в целях </w:t>
      </w:r>
      <w:r w:rsidR="00D4030E" w:rsidRPr="00F0414B">
        <w:rPr>
          <w:color w:val="000000"/>
          <w:sz w:val="28"/>
          <w:szCs w:val="28"/>
          <w:bdr w:val="none" w:sz="0" w:space="0" w:color="auto" w:frame="1"/>
        </w:rPr>
        <w:t>создания условий для выполнения должностных обязанностей и осуществления полно</w:t>
      </w:r>
      <w:r w:rsidR="00D4030E">
        <w:rPr>
          <w:color w:val="000000"/>
          <w:sz w:val="28"/>
          <w:szCs w:val="28"/>
          <w:bdr w:val="none" w:sz="0" w:space="0" w:color="auto" w:frame="1"/>
        </w:rPr>
        <w:t xml:space="preserve">мочий в служебных командировках, </w:t>
      </w:r>
      <w:r>
        <w:rPr>
          <w:color w:val="252519"/>
          <w:sz w:val="28"/>
          <w:szCs w:val="28"/>
        </w:rPr>
        <w:t>руководствуясь  ст. ст. 14, 17  Устава Зотинского сельсовета Туруханского района Красноярского края,</w:t>
      </w:r>
      <w:r w:rsidRPr="00F0414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4030E" w:rsidRDefault="00D4030E" w:rsidP="0085588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5588A" w:rsidRDefault="0085588A" w:rsidP="0085588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E77CB9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Ю</w:t>
      </w:r>
      <w:r w:rsidRPr="00E77CB9">
        <w:rPr>
          <w:b/>
          <w:bCs/>
          <w:sz w:val="28"/>
          <w:szCs w:val="28"/>
        </w:rPr>
        <w:t>:</w:t>
      </w:r>
    </w:p>
    <w:p w:rsidR="0085588A" w:rsidRPr="0027470C" w:rsidRDefault="0085588A" w:rsidP="0085588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85588A" w:rsidRDefault="00D4030E" w:rsidP="00D4030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85588A" w:rsidRPr="00F0414B">
        <w:rPr>
          <w:sz w:val="28"/>
          <w:szCs w:val="28"/>
        </w:rPr>
        <w:t xml:space="preserve"> Положение о порядке и условиях командирования, размерах возмещения расходов, связанных со служебными командировками лиц, замещающих муниципальные должности и должности муниципальной службы и лиц, обеспечивающих деятельность органа местного самоуправления</w:t>
      </w:r>
      <w:r w:rsidR="0085588A">
        <w:rPr>
          <w:sz w:val="28"/>
          <w:szCs w:val="28"/>
        </w:rPr>
        <w:t>,</w:t>
      </w:r>
      <w:r>
        <w:rPr>
          <w:sz w:val="28"/>
          <w:szCs w:val="28"/>
        </w:rPr>
        <w:t xml:space="preserve">  утвержденного постановлением от 07.11.2017 № 54-п</w:t>
      </w:r>
      <w:r w:rsidR="0085588A" w:rsidRPr="00E77CB9">
        <w:rPr>
          <w:sz w:val="28"/>
          <w:szCs w:val="28"/>
        </w:rPr>
        <w:t xml:space="preserve">. </w:t>
      </w:r>
      <w:r w:rsidR="00907BC8">
        <w:rPr>
          <w:sz w:val="28"/>
          <w:szCs w:val="28"/>
        </w:rPr>
        <w:t xml:space="preserve">(далее </w:t>
      </w:r>
      <w:proofErr w:type="gramStart"/>
      <w:r w:rsidR="00907BC8">
        <w:rPr>
          <w:sz w:val="28"/>
          <w:szCs w:val="28"/>
        </w:rPr>
        <w:t>–П</w:t>
      </w:r>
      <w:proofErr w:type="gramEnd"/>
      <w:r w:rsidR="00907BC8">
        <w:rPr>
          <w:sz w:val="28"/>
          <w:szCs w:val="28"/>
        </w:rPr>
        <w:t>оложение)</w:t>
      </w:r>
    </w:p>
    <w:p w:rsidR="00381D46" w:rsidRDefault="00D4030E" w:rsidP="00D4030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.1.  </w:t>
      </w:r>
      <w:r w:rsidR="00191800">
        <w:rPr>
          <w:sz w:val="28"/>
          <w:szCs w:val="28"/>
        </w:rPr>
        <w:t xml:space="preserve">Раздел 4 </w:t>
      </w:r>
      <w:r w:rsidR="008F19AD">
        <w:rPr>
          <w:sz w:val="28"/>
          <w:szCs w:val="28"/>
        </w:rPr>
        <w:t xml:space="preserve"> Положения дополнить пунктом</w:t>
      </w:r>
      <w:r>
        <w:rPr>
          <w:sz w:val="28"/>
          <w:szCs w:val="28"/>
        </w:rPr>
        <w:t xml:space="preserve"> </w:t>
      </w:r>
      <w:r w:rsidR="00191800">
        <w:rPr>
          <w:sz w:val="28"/>
          <w:szCs w:val="28"/>
        </w:rPr>
        <w:t xml:space="preserve"> 16. следующего седержания</w:t>
      </w:r>
    </w:p>
    <w:p w:rsidR="00C126FA" w:rsidRDefault="00191800" w:rsidP="00D4030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F230C">
        <w:rPr>
          <w:sz w:val="28"/>
          <w:szCs w:val="28"/>
        </w:rPr>
        <w:t>1</w:t>
      </w:r>
      <w:r>
        <w:rPr>
          <w:sz w:val="28"/>
          <w:szCs w:val="28"/>
        </w:rPr>
        <w:t xml:space="preserve">6. </w:t>
      </w:r>
      <w:r w:rsidR="00381D46">
        <w:rPr>
          <w:sz w:val="28"/>
          <w:szCs w:val="28"/>
        </w:rPr>
        <w:t>Установить</w:t>
      </w:r>
      <w:r w:rsidR="00C126FA">
        <w:rPr>
          <w:sz w:val="28"/>
          <w:szCs w:val="28"/>
        </w:rPr>
        <w:t>, что лицам</w:t>
      </w:r>
      <w:r>
        <w:rPr>
          <w:sz w:val="28"/>
          <w:szCs w:val="28"/>
        </w:rPr>
        <w:t>,</w:t>
      </w:r>
      <w:r w:rsidR="00C126FA">
        <w:rPr>
          <w:sz w:val="28"/>
          <w:szCs w:val="28"/>
        </w:rPr>
        <w:t xml:space="preserve">  замещающим муниципальные до</w:t>
      </w:r>
      <w:r w:rsidR="008F19AD">
        <w:rPr>
          <w:sz w:val="28"/>
          <w:szCs w:val="28"/>
        </w:rPr>
        <w:t>лжности, муниципальным служащим, работникам</w:t>
      </w:r>
      <w:r w:rsidR="00F225E6">
        <w:rPr>
          <w:sz w:val="28"/>
          <w:szCs w:val="28"/>
        </w:rPr>
        <w:t xml:space="preserve"> органов местного самоупра</w:t>
      </w:r>
      <w:r w:rsidR="00C126FA">
        <w:rPr>
          <w:sz w:val="28"/>
          <w:szCs w:val="28"/>
        </w:rPr>
        <w:t>вления</w:t>
      </w:r>
      <w:r w:rsidR="00FF230C">
        <w:rPr>
          <w:sz w:val="28"/>
          <w:szCs w:val="28"/>
        </w:rPr>
        <w:t xml:space="preserve"> Зотинского сельсовета</w:t>
      </w:r>
      <w:r w:rsidR="008F19AD">
        <w:rPr>
          <w:sz w:val="28"/>
          <w:szCs w:val="28"/>
        </w:rPr>
        <w:t>, не являющихся муниципальными служащими</w:t>
      </w:r>
      <w:r w:rsidR="00C126FA">
        <w:rPr>
          <w:sz w:val="28"/>
          <w:szCs w:val="28"/>
        </w:rPr>
        <w:t xml:space="preserve">, в </w:t>
      </w:r>
      <w:r w:rsidR="00C126FA">
        <w:rPr>
          <w:sz w:val="28"/>
          <w:szCs w:val="28"/>
        </w:rPr>
        <w:lastRenderedPageBreak/>
        <w:t>период их н</w:t>
      </w:r>
      <w:r w:rsidR="008F19AD">
        <w:rPr>
          <w:sz w:val="28"/>
          <w:szCs w:val="28"/>
        </w:rPr>
        <w:t>ахождения  в служебных командировках  на территор</w:t>
      </w:r>
      <w:r w:rsidR="00C126FA">
        <w:rPr>
          <w:sz w:val="28"/>
          <w:szCs w:val="28"/>
        </w:rPr>
        <w:t>иях Донецкой Народной Респ</w:t>
      </w:r>
      <w:r w:rsidR="00F225E6">
        <w:rPr>
          <w:sz w:val="28"/>
          <w:szCs w:val="28"/>
        </w:rPr>
        <w:t>у</w:t>
      </w:r>
      <w:r w:rsidR="00C126FA">
        <w:rPr>
          <w:sz w:val="28"/>
          <w:szCs w:val="28"/>
        </w:rPr>
        <w:t>блики, Луганской Народной Республики, Запорожск</w:t>
      </w:r>
      <w:r w:rsidR="00F225E6">
        <w:rPr>
          <w:sz w:val="28"/>
          <w:szCs w:val="28"/>
        </w:rPr>
        <w:t>ой области и Херсонской области:</w:t>
      </w:r>
    </w:p>
    <w:p w:rsidR="00C126FA" w:rsidRDefault="00C126FA" w:rsidP="00D4030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денежное  вознаграждение (денежное содержание) выплачивается в двойном размере;</w:t>
      </w:r>
    </w:p>
    <w:p w:rsidR="00C126FA" w:rsidRPr="00A56F1C" w:rsidRDefault="00C126FA" w:rsidP="00D4030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дополнит</w:t>
      </w:r>
      <w:r w:rsidR="00F225E6">
        <w:rPr>
          <w:sz w:val="28"/>
          <w:szCs w:val="28"/>
        </w:rPr>
        <w:t>е</w:t>
      </w:r>
      <w:r>
        <w:rPr>
          <w:sz w:val="28"/>
          <w:szCs w:val="28"/>
        </w:rPr>
        <w:t>льные расход</w:t>
      </w:r>
      <w:r w:rsidR="008F19AD">
        <w:rPr>
          <w:sz w:val="28"/>
          <w:szCs w:val="28"/>
        </w:rPr>
        <w:t>ы, связанные с прожива</w:t>
      </w:r>
      <w:r w:rsidR="00F225E6">
        <w:rPr>
          <w:sz w:val="28"/>
          <w:szCs w:val="28"/>
        </w:rPr>
        <w:t>ни</w:t>
      </w:r>
      <w:r w:rsidR="008F19AD">
        <w:rPr>
          <w:sz w:val="28"/>
          <w:szCs w:val="28"/>
        </w:rPr>
        <w:t>ем вне по</w:t>
      </w:r>
      <w:r>
        <w:rPr>
          <w:sz w:val="28"/>
          <w:szCs w:val="28"/>
        </w:rPr>
        <w:t>стоян</w:t>
      </w:r>
      <w:r w:rsidR="008F19AD">
        <w:rPr>
          <w:sz w:val="28"/>
          <w:szCs w:val="28"/>
        </w:rPr>
        <w:t>ного места жительства (суточные</w:t>
      </w:r>
      <w:r w:rsidR="00907BC8">
        <w:rPr>
          <w:sz w:val="28"/>
          <w:szCs w:val="28"/>
        </w:rPr>
        <w:t>)</w:t>
      </w:r>
      <w:r>
        <w:rPr>
          <w:sz w:val="28"/>
          <w:szCs w:val="28"/>
        </w:rPr>
        <w:t>, возмещаются в размере 8 480 рублей за каждый день нах</w:t>
      </w:r>
      <w:r w:rsidR="00907BC8">
        <w:rPr>
          <w:sz w:val="28"/>
          <w:szCs w:val="28"/>
        </w:rPr>
        <w:t>ождения в служебной командировке</w:t>
      </w:r>
      <w:proofErr w:type="gramStart"/>
      <w:r>
        <w:rPr>
          <w:sz w:val="28"/>
          <w:szCs w:val="28"/>
        </w:rPr>
        <w:t>.»</w:t>
      </w:r>
      <w:r w:rsidR="00907BC8">
        <w:rPr>
          <w:sz w:val="28"/>
          <w:szCs w:val="28"/>
        </w:rPr>
        <w:t>.</w:t>
      </w:r>
      <w:proofErr w:type="gramEnd"/>
    </w:p>
    <w:p w:rsidR="0085588A" w:rsidRPr="00E856C9" w:rsidRDefault="0085588A" w:rsidP="0085588A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030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07BC8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остановление вступает в силу с</w:t>
      </w:r>
      <w:r w:rsidR="00907BC8">
        <w:rPr>
          <w:rFonts w:ascii="Times New Roman" w:hAnsi="Times New Roman" w:cs="Times New Roman"/>
          <w:sz w:val="28"/>
          <w:szCs w:val="28"/>
          <w:lang w:eastAsia="ru-RU"/>
        </w:rPr>
        <w:t>о дня подпис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588A" w:rsidRDefault="00907BC8" w:rsidP="00907BC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3</w:t>
      </w:r>
      <w:r w:rsidR="008558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5588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5588A">
        <w:rPr>
          <w:rFonts w:ascii="Times New Roman" w:hAnsi="Times New Roman" w:cs="Times New Roman"/>
          <w:sz w:val="28"/>
          <w:szCs w:val="28"/>
          <w:lang w:eastAsia="ru-RU"/>
        </w:rPr>
        <w:t xml:space="preserve">  ис</w:t>
      </w:r>
      <w:r w:rsidR="0085588A" w:rsidRPr="00E77CB9">
        <w:rPr>
          <w:rFonts w:ascii="Times New Roman" w:hAnsi="Times New Roman" w:cs="Times New Roman"/>
          <w:sz w:val="28"/>
          <w:szCs w:val="28"/>
          <w:lang w:eastAsia="ru-RU"/>
        </w:rPr>
        <w:t>полнением</w:t>
      </w:r>
      <w:r w:rsidR="0085588A">
        <w:rPr>
          <w:rFonts w:ascii="Times New Roman" w:hAnsi="Times New Roman" w:cs="Times New Roman"/>
          <w:sz w:val="28"/>
          <w:szCs w:val="28"/>
          <w:lang w:eastAsia="ru-RU"/>
        </w:rPr>
        <w:t xml:space="preserve">  настоящего </w:t>
      </w:r>
      <w:r w:rsidR="0085588A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85588A">
        <w:rPr>
          <w:rFonts w:ascii="Times New Roman" w:hAnsi="Times New Roman" w:cs="Times New Roman"/>
          <w:sz w:val="28"/>
          <w:szCs w:val="28"/>
          <w:lang w:eastAsia="ru-RU"/>
        </w:rPr>
        <w:t>возложить на заместителя главы по финансовым вопросам – главного бухгалтера</w:t>
      </w:r>
      <w:r w:rsidR="0085588A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5588A" w:rsidRDefault="0085588A" w:rsidP="00855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88A" w:rsidRDefault="0085588A" w:rsidP="00855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88A" w:rsidRDefault="0085588A" w:rsidP="00855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88A" w:rsidRPr="00E77CB9" w:rsidRDefault="0085588A" w:rsidP="00855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Глава Зо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ельсовета</w:t>
      </w:r>
      <w:r w:rsidR="00D4030E">
        <w:rPr>
          <w:rFonts w:ascii="Times New Roman" w:hAnsi="Times New Roman" w:cs="Times New Roman"/>
          <w:sz w:val="28"/>
          <w:szCs w:val="28"/>
          <w:lang w:eastAsia="ru-RU"/>
        </w:rPr>
        <w:t>:              ________________         П. Г. Опари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85588A" w:rsidRDefault="0085588A" w:rsidP="0085588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88A" w:rsidRDefault="0085588A" w:rsidP="0085588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88A" w:rsidRDefault="0085588A" w:rsidP="0085588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88A" w:rsidRDefault="0085588A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5588A" w:rsidRDefault="0085588A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8F19AD" w:rsidRDefault="008F19AD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907BC8" w:rsidRDefault="00907BC8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907BC8" w:rsidRDefault="00907BC8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FF230C" w:rsidRDefault="00FF230C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FF230C" w:rsidRDefault="00FF230C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p w:rsidR="00FF230C" w:rsidRDefault="00FF230C" w:rsidP="001378C0">
      <w:pPr>
        <w:pStyle w:val="a4"/>
        <w:jc w:val="center"/>
        <w:rPr>
          <w:rFonts w:ascii="Helvetica" w:hAnsi="Helvetica" w:cs="Helvetica"/>
          <w:color w:val="444444"/>
          <w:sz w:val="21"/>
          <w:szCs w:val="21"/>
        </w:rPr>
      </w:pPr>
    </w:p>
    <w:sectPr w:rsidR="00FF230C" w:rsidSect="00120D6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64D"/>
    <w:multiLevelType w:val="multilevel"/>
    <w:tmpl w:val="4434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A57EC6"/>
    <w:multiLevelType w:val="multilevel"/>
    <w:tmpl w:val="AA3418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C7C3E"/>
    <w:multiLevelType w:val="multilevel"/>
    <w:tmpl w:val="6B2AC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0115C"/>
    <w:multiLevelType w:val="multilevel"/>
    <w:tmpl w:val="3140C6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35492"/>
    <w:multiLevelType w:val="multilevel"/>
    <w:tmpl w:val="6B44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F7829"/>
    <w:multiLevelType w:val="multilevel"/>
    <w:tmpl w:val="2B2E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1633A"/>
    <w:multiLevelType w:val="hybridMultilevel"/>
    <w:tmpl w:val="F47A7C50"/>
    <w:lvl w:ilvl="0" w:tplc="CFC09D2A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2D4E44"/>
    <w:multiLevelType w:val="multilevel"/>
    <w:tmpl w:val="947E1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30DCB"/>
    <w:multiLevelType w:val="multilevel"/>
    <w:tmpl w:val="BFA23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13D74"/>
    <w:multiLevelType w:val="multilevel"/>
    <w:tmpl w:val="9FE2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E2BE3"/>
    <w:multiLevelType w:val="multilevel"/>
    <w:tmpl w:val="D3920D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8B1893"/>
    <w:multiLevelType w:val="multilevel"/>
    <w:tmpl w:val="F6E8B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27A5"/>
    <w:rsid w:val="00120D60"/>
    <w:rsid w:val="001378C0"/>
    <w:rsid w:val="00191800"/>
    <w:rsid w:val="001A4273"/>
    <w:rsid w:val="001F125F"/>
    <w:rsid w:val="00271D49"/>
    <w:rsid w:val="0027470C"/>
    <w:rsid w:val="002A5BBF"/>
    <w:rsid w:val="002B1B55"/>
    <w:rsid w:val="0031422C"/>
    <w:rsid w:val="00381D46"/>
    <w:rsid w:val="00384131"/>
    <w:rsid w:val="00456695"/>
    <w:rsid w:val="004C59C8"/>
    <w:rsid w:val="0062262E"/>
    <w:rsid w:val="00743A3E"/>
    <w:rsid w:val="007624DB"/>
    <w:rsid w:val="00807528"/>
    <w:rsid w:val="0085588A"/>
    <w:rsid w:val="008B27A5"/>
    <w:rsid w:val="008F19AD"/>
    <w:rsid w:val="00907BC8"/>
    <w:rsid w:val="00926796"/>
    <w:rsid w:val="00A41A22"/>
    <w:rsid w:val="00B2538E"/>
    <w:rsid w:val="00BC0D56"/>
    <w:rsid w:val="00BC4F99"/>
    <w:rsid w:val="00C126FA"/>
    <w:rsid w:val="00CB1429"/>
    <w:rsid w:val="00CD1A65"/>
    <w:rsid w:val="00D4030E"/>
    <w:rsid w:val="00E856C9"/>
    <w:rsid w:val="00F0414B"/>
    <w:rsid w:val="00F074E3"/>
    <w:rsid w:val="00F225E6"/>
    <w:rsid w:val="00FB4EDD"/>
    <w:rsid w:val="00FF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78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78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5C4B-0BAA-4DDA-920B-39F52B43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567</cp:lastModifiedBy>
  <cp:revision>19</cp:revision>
  <cp:lastPrinted>2022-11-01T03:42:00Z</cp:lastPrinted>
  <dcterms:created xsi:type="dcterms:W3CDTF">2017-10-24T02:44:00Z</dcterms:created>
  <dcterms:modified xsi:type="dcterms:W3CDTF">2022-11-01T04:03:00Z</dcterms:modified>
</cp:coreProperties>
</file>